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225"/>
        <w:gridCol w:w="30"/>
        <w:gridCol w:w="3520"/>
        <w:gridCol w:w="576"/>
        <w:gridCol w:w="3076"/>
        <w:gridCol w:w="34"/>
      </w:tblGrid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lang w:val="hr-HR" w:eastAsia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IZVJEŠĆE O OCJENI DOKTORSKE DISERTACIJE</w:t>
            </w:r>
          </w:p>
        </w:tc>
      </w:tr>
      <w:tr w:rsidR="00200EA9" w:rsidTr="00681983">
        <w:trPr>
          <w:gridAfter w:val="1"/>
          <w:wAfter w:w="34" w:type="dxa"/>
          <w:trHeight w:val="454"/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  <w:bookmarkStart w:id="0" w:name="_GoBack"/>
            <w:bookmarkEnd w:id="0"/>
          </w:p>
        </w:tc>
      </w:tr>
      <w:tr w:rsidR="00200EA9" w:rsidTr="00681983">
        <w:trPr>
          <w:gridAfter w:val="1"/>
          <w:wAfter w:w="34" w:type="dxa"/>
          <w:trHeight w:val="454"/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OPĆI PODATCI O DOKTORANDU</w:t>
            </w: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 doktoranda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Naslov doktorske disertacije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Jezik pisanja disertacije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Hrvatski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Engleski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/polje/grana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454"/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MENTOR/KOMENTOR</w:t>
            </w:r>
          </w:p>
        </w:tc>
      </w:tr>
      <w:tr w:rsidR="00200EA9" w:rsidTr="00681983">
        <w:trPr>
          <w:gridAfter w:val="1"/>
          <w:wAfter w:w="34" w:type="dxa"/>
          <w:trHeight w:hRule="exact" w:val="454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hRule="exact" w:val="454"/>
          <w:jc w:val="center"/>
        </w:trPr>
        <w:tc>
          <w:tcPr>
            <w:tcW w:w="2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vjerenstvo za ocjenu doktorske disertacije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1.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gridAfter w:val="1"/>
          <w:wAfter w:w="34" w:type="dxa"/>
          <w:trHeight w:val="567"/>
          <w:jc w:val="center"/>
        </w:trPr>
        <w:tc>
          <w:tcPr>
            <w:tcW w:w="2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  <w:p w:rsidR="00681983" w:rsidRDefault="00681983" w:rsidP="00681983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681983" w:rsidRDefault="00681983" w:rsidP="00681983">
            <w:pPr>
              <w:rPr>
                <w:rFonts w:ascii="Arial Narrow" w:hAnsi="Arial Narrow" w:cs="Arial"/>
                <w:b/>
                <w:lang w:val="hr-HR"/>
              </w:rPr>
            </w:pPr>
          </w:p>
          <w:p w:rsidR="00200EA9" w:rsidRDefault="00200EA9" w:rsidP="003F712E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lastRenderedPageBreak/>
              <w:t>OCJENA DOKTORSKE DISERTACIJE</w:t>
            </w:r>
          </w:p>
          <w:p w:rsidR="00200EA9" w:rsidRDefault="00200EA9" w:rsidP="003F712E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(ocjena mora sadržavati izvorni znanstveni doprinos i novo otkriće)</w:t>
            </w:r>
          </w:p>
        </w:tc>
      </w:tr>
      <w:tr w:rsidR="00200EA9" w:rsidTr="00681983">
        <w:trPr>
          <w:trHeight w:val="1701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A9" w:rsidRDefault="00200EA9" w:rsidP="003F712E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454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0EA9" w:rsidRDefault="00200EA9" w:rsidP="003F712E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Mišljenje i prijedlog:</w:t>
            </w:r>
          </w:p>
        </w:tc>
      </w:tr>
      <w:tr w:rsidR="00200EA9" w:rsidTr="00681983">
        <w:trPr>
          <w:trHeight w:val="1134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454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vjerenstvo za ocjenu doktorske disertacije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:</w:t>
            </w:r>
          </w:p>
        </w:tc>
      </w:tr>
      <w:tr w:rsidR="00200EA9" w:rsidTr="00681983">
        <w:trPr>
          <w:trHeight w:val="883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1.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dsjednik Povjerenstva)</w:t>
            </w:r>
          </w:p>
          <w:p w:rsidR="00200EA9" w:rsidRDefault="00200EA9" w:rsidP="003F712E">
            <w:pPr>
              <w:spacing w:before="120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567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Sjednica mjerodavnog tijela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na kojoj je imenovano Povjerenstvo: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9" w:rsidRDefault="00200EA9" w:rsidP="003F712E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00EA9" w:rsidTr="00681983">
        <w:trPr>
          <w:trHeight w:val="454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0EA9" w:rsidRDefault="00200EA9" w:rsidP="003F712E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Napomena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(po potrebi):</w:t>
            </w:r>
          </w:p>
        </w:tc>
      </w:tr>
      <w:tr w:rsidR="00200EA9" w:rsidTr="00681983">
        <w:trPr>
          <w:trHeight w:val="567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EA9" w:rsidRDefault="00200EA9" w:rsidP="003F712E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0EA9" w:rsidTr="00681983">
        <w:trPr>
          <w:trHeight w:val="1134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A9" w:rsidRDefault="00200EA9" w:rsidP="003F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EA9" w:rsidRDefault="00200EA9" w:rsidP="003F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EA9" w:rsidRDefault="00200EA9" w:rsidP="003F712E">
            <w:pPr>
              <w:tabs>
                <w:tab w:val="left" w:pos="6935"/>
              </w:tabs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Mostar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</w:tbl>
    <w:p w:rsidR="006E26B9" w:rsidRPr="00DC46E7" w:rsidRDefault="00044355" w:rsidP="00DC46E7">
      <w:pPr>
        <w:rPr>
          <w:rFonts w:ascii="Source Sans Pro" w:hAnsi="Source Sans Pro"/>
        </w:rPr>
      </w:pPr>
      <w:r>
        <w:t xml:space="preserve"> </w:t>
      </w:r>
    </w:p>
    <w:p w:rsidR="00BE7512" w:rsidRDefault="00BE7512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Pr="00DA2EB7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66" w:rsidRDefault="00DC1666">
      <w:r>
        <w:separator/>
      </w:r>
    </w:p>
  </w:endnote>
  <w:endnote w:type="continuationSeparator" w:id="0">
    <w:p w:rsidR="00DC1666" w:rsidRDefault="00DC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66" w:rsidRDefault="00DC1666">
      <w:r>
        <w:separator/>
      </w:r>
    </w:p>
  </w:footnote>
  <w:footnote w:type="continuationSeparator" w:id="0">
    <w:p w:rsidR="00DC1666" w:rsidRDefault="00DC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681983" w:rsidRDefault="00681983" w:rsidP="00681983">
    <w:pPr>
      <w:pStyle w:val="Header"/>
      <w:tabs>
        <w:tab w:val="clear" w:pos="4536"/>
        <w:tab w:val="clear" w:pos="9072"/>
        <w:tab w:val="left" w:pos="1065"/>
      </w:tabs>
    </w:pPr>
  </w:p>
  <w:p w:rsidR="00681983" w:rsidRDefault="00681983" w:rsidP="00F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0EA9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C27E3"/>
    <w:rsid w:val="003C4075"/>
    <w:rsid w:val="003C6EA6"/>
    <w:rsid w:val="00416153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81983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1666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77763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6634-CC3A-450E-898E-E5E13C8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18-04-17T11:23:00Z</cp:lastPrinted>
  <dcterms:created xsi:type="dcterms:W3CDTF">2021-03-04T14:04:00Z</dcterms:created>
  <dcterms:modified xsi:type="dcterms:W3CDTF">2021-03-04T14:07:00Z</dcterms:modified>
</cp:coreProperties>
</file>